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4D" w:rsidRPr="000F2E38" w:rsidRDefault="007A684D" w:rsidP="007A6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GAZİPAŞA</w:t>
      </w:r>
      <w:r w:rsidRPr="000F2E3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KOKULU </w:t>
      </w:r>
    </w:p>
    <w:p w:rsidR="007A684D" w:rsidRPr="000F2E38" w:rsidRDefault="00C463F3" w:rsidP="007A6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2017-2018</w:t>
      </w:r>
      <w:r w:rsidR="007A684D" w:rsidRPr="000F2E3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EĞİTİM ÖĞRETİM YILI</w:t>
      </w:r>
    </w:p>
    <w:p w:rsidR="007A684D" w:rsidRPr="000F2E38" w:rsidRDefault="007A684D" w:rsidP="007A684D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OKUL - AİLE BİRLİĞİ BEŞ</w:t>
      </w:r>
      <w:r w:rsidRPr="000F2E3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AYLIK DENETLEME KURULU RAPORU</w:t>
      </w:r>
    </w:p>
    <w:p w:rsidR="007A684D" w:rsidRDefault="007A684D" w:rsidP="007A684D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A684D" w:rsidRDefault="007A684D" w:rsidP="007A684D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201</w:t>
      </w:r>
      <w:r w:rsidR="00C463F3">
        <w:rPr>
          <w:rFonts w:ascii="Times New Roman" w:eastAsia="Times New Roman" w:hAnsi="Times New Roman"/>
          <w:sz w:val="24"/>
          <w:szCs w:val="24"/>
          <w:lang w:eastAsia="tr-TR"/>
        </w:rPr>
        <w:t xml:space="preserve">7-2018 eğitim öğretim yılında </w:t>
      </w:r>
      <w:r w:rsidR="00AE10C1">
        <w:rPr>
          <w:rFonts w:ascii="Times New Roman" w:eastAsia="Times New Roman" w:hAnsi="Times New Roman"/>
          <w:sz w:val="24"/>
          <w:szCs w:val="24"/>
          <w:lang w:eastAsia="tr-TR"/>
        </w:rPr>
        <w:t>18.10.2017</w:t>
      </w:r>
      <w:r w:rsidR="00C463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arihinden itibaren görev yapan Okul-A</w:t>
      </w:r>
      <w:r w:rsidR="005B76BE">
        <w:rPr>
          <w:rFonts w:ascii="Times New Roman" w:eastAsia="Times New Roman" w:hAnsi="Times New Roman"/>
          <w:sz w:val="24"/>
          <w:szCs w:val="24"/>
          <w:lang w:eastAsia="tr-TR"/>
        </w:rPr>
        <w:t xml:space="preserve">ile Birliği Yönetim Kurulunun </w:t>
      </w:r>
      <w:r w:rsidR="00AE10C1">
        <w:rPr>
          <w:rFonts w:ascii="Times New Roman" w:eastAsia="Times New Roman" w:hAnsi="Times New Roman"/>
          <w:sz w:val="24"/>
          <w:szCs w:val="24"/>
          <w:lang w:eastAsia="tr-TR"/>
        </w:rPr>
        <w:t>31.12.2017</w:t>
      </w:r>
      <w:r w:rsidR="005B76BE">
        <w:rPr>
          <w:rFonts w:ascii="Times New Roman" w:eastAsia="Times New Roman" w:hAnsi="Times New Roman"/>
          <w:sz w:val="24"/>
          <w:szCs w:val="24"/>
          <w:lang w:eastAsia="tr-TR"/>
        </w:rPr>
        <w:t>-</w:t>
      </w:r>
      <w:r w:rsidR="00AE10C1">
        <w:rPr>
          <w:rFonts w:ascii="Times New Roman" w:eastAsia="Times New Roman" w:hAnsi="Times New Roman"/>
          <w:sz w:val="24"/>
          <w:szCs w:val="24"/>
          <w:lang w:eastAsia="tr-TR"/>
        </w:rPr>
        <w:t>03.04.2018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ki faaliyetleri incelenip, faaliyetlerin birlik amaçlarına uygun olarak yönetmelik hükü</w:t>
      </w:r>
      <w:r w:rsidR="009D2670">
        <w:rPr>
          <w:rFonts w:ascii="Times New Roman" w:eastAsia="Times New Roman" w:hAnsi="Times New Roman"/>
          <w:sz w:val="24"/>
          <w:szCs w:val="24"/>
          <w:lang w:eastAsia="tr-TR"/>
        </w:rPr>
        <w:t>m</w:t>
      </w:r>
      <w:r w:rsidR="005B76BE">
        <w:rPr>
          <w:rFonts w:ascii="Times New Roman" w:eastAsia="Times New Roman" w:hAnsi="Times New Roman"/>
          <w:sz w:val="24"/>
          <w:szCs w:val="24"/>
          <w:lang w:eastAsia="tr-TR"/>
        </w:rPr>
        <w:t xml:space="preserve">leri çerçevesinde yürütüldüğü, 8 (sekiz)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kez toplanarak harcama ve diğer kararların alındığı, harcamaların Yönetim Kurulu kararına uygun olarak belge karşılığı yapıldığı, gelir ve gider bilançolarının Okul girişindeki Okul Aile Birliği panosunda velilerin rahatlıkla</w:t>
      </w:r>
      <w:r w:rsidR="00D77854">
        <w:rPr>
          <w:rFonts w:ascii="Times New Roman" w:eastAsia="Times New Roman" w:hAnsi="Times New Roman"/>
          <w:sz w:val="24"/>
          <w:szCs w:val="24"/>
          <w:lang w:eastAsia="tr-TR"/>
        </w:rPr>
        <w:t xml:space="preserve"> görebileceği yere astıkları, ,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gelir ve gider kayıtlarının usulüne uygun olarak tutulduğu tespit edilmiş olup gelir giderin dökümü aşağıda çıkarılmıştır. </w:t>
      </w:r>
    </w:p>
    <w:p w:rsidR="007A684D" w:rsidRDefault="00965E09" w:rsidP="007A684D">
      <w:pPr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03/04</w:t>
      </w:r>
      <w:r w:rsidR="007A684D">
        <w:rPr>
          <w:rFonts w:ascii="Times New Roman" w:eastAsia="Times New Roman" w:hAnsi="Times New Roman"/>
          <w:sz w:val="24"/>
          <w:szCs w:val="24"/>
          <w:lang w:eastAsia="tr-TR"/>
        </w:rPr>
        <w:t>/201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8</w:t>
      </w:r>
    </w:p>
    <w:p w:rsidR="007A684D" w:rsidRDefault="007A684D" w:rsidP="007A684D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A684D" w:rsidRDefault="007A684D" w:rsidP="007A684D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A684D" w:rsidRPr="00086ADC" w:rsidRDefault="00C463F3" w:rsidP="007A684D">
      <w:pPr>
        <w:pStyle w:val="AralkYok"/>
        <w:tabs>
          <w:tab w:val="left" w:pos="7455"/>
        </w:tabs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Fatma YALÇINKAYA KIDIK</w:t>
      </w:r>
      <w:r w:rsidR="007A684D">
        <w:rPr>
          <w:rFonts w:ascii="Times New Roman" w:hAnsi="Times New Roman"/>
          <w:sz w:val="24"/>
          <w:szCs w:val="24"/>
          <w:lang w:eastAsia="tr-TR"/>
        </w:rPr>
        <w:t xml:space="preserve">   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Özkan ÖZLÜ</w:t>
      </w:r>
      <w:r w:rsidR="007A684D">
        <w:rPr>
          <w:rFonts w:ascii="Times New Roman" w:hAnsi="Times New Roman"/>
          <w:sz w:val="24"/>
          <w:szCs w:val="24"/>
          <w:lang w:eastAsia="tr-TR"/>
        </w:rPr>
        <w:t xml:space="preserve">    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  Pınar AKTÜRK</w:t>
      </w:r>
    </w:p>
    <w:p w:rsidR="007A684D" w:rsidRDefault="00C463F3" w:rsidP="007A684D">
      <w:pPr>
        <w:pStyle w:val="AralkYok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 </w:t>
      </w:r>
      <w:r w:rsidR="00965E09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A684D" w:rsidRPr="00086ADC">
        <w:rPr>
          <w:rFonts w:ascii="Times New Roman" w:hAnsi="Times New Roman"/>
          <w:sz w:val="24"/>
          <w:szCs w:val="24"/>
          <w:lang w:eastAsia="tr-TR"/>
        </w:rPr>
        <w:t xml:space="preserve">Başkan                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            </w:t>
      </w:r>
      <w:r w:rsidR="007A684D" w:rsidRPr="00086ADC">
        <w:rPr>
          <w:rFonts w:ascii="Times New Roman" w:hAnsi="Times New Roman"/>
          <w:sz w:val="24"/>
          <w:szCs w:val="24"/>
          <w:lang w:eastAsia="tr-TR"/>
        </w:rPr>
        <w:t xml:space="preserve">Öğretmen Üye          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</w:t>
      </w:r>
      <w:r w:rsidR="007A684D">
        <w:rPr>
          <w:rFonts w:ascii="Times New Roman" w:hAnsi="Times New Roman"/>
          <w:sz w:val="24"/>
          <w:szCs w:val="24"/>
          <w:lang w:eastAsia="tr-TR"/>
        </w:rPr>
        <w:t xml:space="preserve"> Veli</w:t>
      </w:r>
      <w:r w:rsidR="007A684D" w:rsidRPr="00086ADC">
        <w:rPr>
          <w:rFonts w:ascii="Times New Roman" w:hAnsi="Times New Roman"/>
          <w:sz w:val="24"/>
          <w:szCs w:val="24"/>
          <w:lang w:eastAsia="tr-TR"/>
        </w:rPr>
        <w:t xml:space="preserve"> Üye</w:t>
      </w:r>
    </w:p>
    <w:p w:rsidR="007A684D" w:rsidRDefault="007A684D" w:rsidP="007A684D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7A684D" w:rsidRDefault="007A684D" w:rsidP="007A684D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7A684D" w:rsidRDefault="007A684D" w:rsidP="007A684D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7A684D" w:rsidRDefault="007A684D" w:rsidP="007A684D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A684D" w:rsidRPr="00282C44" w:rsidTr="00C05C84">
        <w:trPr>
          <w:trHeight w:val="4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684D" w:rsidRPr="00906AF4" w:rsidRDefault="007A684D" w:rsidP="00C05C84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</w:tr>
      <w:tr w:rsidR="007A684D" w:rsidRPr="00282C44" w:rsidTr="00C05C84">
        <w:trPr>
          <w:tblCellSpacing w:w="0" w:type="dxa"/>
        </w:trPr>
        <w:tc>
          <w:tcPr>
            <w:tcW w:w="2500" w:type="pct"/>
            <w:tcBorders>
              <w:top w:val="single" w:sz="12" w:space="0" w:color="000000"/>
            </w:tcBorders>
            <w:shd w:val="clear" w:color="auto" w:fill="FFFFFF"/>
            <w:hideMark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  <w:tc>
          <w:tcPr>
            <w:tcW w:w="2500" w:type="pct"/>
            <w:tcBorders>
              <w:top w:val="single" w:sz="12" w:space="0" w:color="000000"/>
            </w:tcBorders>
            <w:shd w:val="clear" w:color="auto" w:fill="FFFFFF"/>
            <w:hideMark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</w:tr>
      <w:tr w:rsidR="007A684D" w:rsidRPr="00282C44" w:rsidTr="00C05C8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  <w:hideMark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</w:tr>
      <w:tr w:rsidR="007A684D" w:rsidRPr="00282C44" w:rsidTr="00C05C84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684D" w:rsidRPr="00906AF4" w:rsidRDefault="007A684D" w:rsidP="00C05C84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</w:tr>
      <w:tr w:rsidR="007A684D" w:rsidRPr="00282C44" w:rsidTr="00C05C84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7A684D" w:rsidRPr="00906AF4" w:rsidRDefault="007A684D" w:rsidP="00C05C84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A684D" w:rsidRPr="00906AF4" w:rsidRDefault="007A684D" w:rsidP="00C05C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</w:p>
        </w:tc>
      </w:tr>
    </w:tbl>
    <w:p w:rsidR="007A684D" w:rsidRPr="00495190" w:rsidRDefault="005B76BE" w:rsidP="007A684D">
      <w:pPr>
        <w:rPr>
          <w:b/>
          <w:sz w:val="24"/>
          <w:szCs w:val="24"/>
        </w:rPr>
      </w:pPr>
      <w:r>
        <w:rPr>
          <w:b/>
          <w:sz w:val="24"/>
          <w:szCs w:val="24"/>
        </w:rPr>
        <w:t>31 ARALIK 2017 /03 NİSAN 2018</w:t>
      </w:r>
      <w:r w:rsidR="007A684D">
        <w:rPr>
          <w:b/>
          <w:sz w:val="24"/>
          <w:szCs w:val="24"/>
        </w:rPr>
        <w:t xml:space="preserve"> </w:t>
      </w:r>
      <w:r w:rsidR="007A684D" w:rsidRPr="00495190">
        <w:rPr>
          <w:b/>
          <w:sz w:val="24"/>
          <w:szCs w:val="24"/>
        </w:rPr>
        <w:t xml:space="preserve">tarihleri </w:t>
      </w:r>
      <w:r w:rsidR="00F9103E" w:rsidRPr="00495190">
        <w:rPr>
          <w:b/>
          <w:sz w:val="24"/>
          <w:szCs w:val="24"/>
        </w:rPr>
        <w:t>arasındaki Okul</w:t>
      </w:r>
      <w:r w:rsidR="007A684D">
        <w:rPr>
          <w:b/>
          <w:sz w:val="24"/>
          <w:szCs w:val="24"/>
        </w:rPr>
        <w:t xml:space="preserve"> -</w:t>
      </w:r>
      <w:r w:rsidR="007A684D" w:rsidRPr="00495190">
        <w:rPr>
          <w:b/>
          <w:sz w:val="24"/>
          <w:szCs w:val="24"/>
        </w:rPr>
        <w:t xml:space="preserve"> Aile Birliğinin Hesap Durumu aşağıdaki gibidir:</w:t>
      </w:r>
    </w:p>
    <w:p w:rsidR="007A684D" w:rsidRPr="00B55790" w:rsidRDefault="007A684D" w:rsidP="007A684D">
      <w:pPr>
        <w:pStyle w:val="AralkYok"/>
        <w:rPr>
          <w:rFonts w:ascii="Times New Roman" w:hAnsi="Times New Roman"/>
          <w:b/>
          <w:sz w:val="28"/>
          <w:szCs w:val="28"/>
          <w:u w:val="single"/>
        </w:rPr>
      </w:pPr>
      <w:r w:rsidRPr="00B55790">
        <w:rPr>
          <w:rFonts w:ascii="Times New Roman" w:hAnsi="Times New Roman"/>
          <w:b/>
          <w:sz w:val="28"/>
          <w:szCs w:val="28"/>
          <w:u w:val="single"/>
        </w:rPr>
        <w:t>G</w:t>
      </w:r>
      <w:r w:rsidRPr="00B55790">
        <w:rPr>
          <w:rFonts w:ascii="Times New Roman" w:hAnsi="Times New Roman"/>
          <w:b/>
          <w:sz w:val="24"/>
          <w:szCs w:val="24"/>
          <w:u w:val="single"/>
        </w:rPr>
        <w:t xml:space="preserve">ELİR   </w:t>
      </w:r>
      <w:r w:rsidRPr="00B55790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7A684D" w:rsidRDefault="005B76BE" w:rsidP="007A684D">
      <w:pPr>
        <w:pStyle w:val="AralkYok"/>
        <w:rPr>
          <w:rFonts w:ascii="Times New Roman" w:hAnsi="Times New Roman"/>
          <w:b/>
          <w:sz w:val="28"/>
          <w:szCs w:val="28"/>
          <w:u w:val="single"/>
        </w:rPr>
      </w:pPr>
      <w:r w:rsidRPr="00B55790">
        <w:rPr>
          <w:rFonts w:ascii="Times New Roman" w:hAnsi="Times New Roman"/>
          <w:u w:val="single"/>
        </w:rPr>
        <w:t>31.12.2017  / 03</w:t>
      </w:r>
      <w:r w:rsidR="007A684D" w:rsidRPr="00B55790">
        <w:rPr>
          <w:rFonts w:ascii="Times New Roman" w:hAnsi="Times New Roman"/>
          <w:u w:val="single"/>
        </w:rPr>
        <w:t>.</w:t>
      </w:r>
      <w:r w:rsidRPr="00B55790">
        <w:rPr>
          <w:rFonts w:ascii="Times New Roman" w:hAnsi="Times New Roman"/>
          <w:u w:val="single"/>
        </w:rPr>
        <w:t>04.2018</w:t>
      </w:r>
      <w:r w:rsidR="007A684D" w:rsidRPr="00B55790">
        <w:rPr>
          <w:rFonts w:ascii="Times New Roman" w:hAnsi="Times New Roman"/>
          <w:u w:val="single"/>
        </w:rPr>
        <w:t xml:space="preserve">                                     </w:t>
      </w:r>
      <w:r w:rsidR="00AE10C1">
        <w:rPr>
          <w:rFonts w:ascii="Times New Roman" w:hAnsi="Times New Roman"/>
          <w:u w:val="single"/>
        </w:rPr>
        <w:t xml:space="preserve">                                        </w:t>
      </w:r>
      <w:r w:rsidR="007A684D" w:rsidRPr="00AE10C1">
        <w:rPr>
          <w:rFonts w:ascii="Times New Roman" w:hAnsi="Times New Roman"/>
          <w:b/>
          <w:sz w:val="28"/>
          <w:szCs w:val="28"/>
          <w:u w:val="single"/>
        </w:rPr>
        <w:t>Toplam</w:t>
      </w:r>
    </w:p>
    <w:p w:rsidR="00AE10C1" w:rsidRPr="00B55790" w:rsidRDefault="00AE10C1" w:rsidP="007A684D">
      <w:pPr>
        <w:pStyle w:val="AralkYok"/>
        <w:rPr>
          <w:rFonts w:ascii="Times New Roman" w:hAnsi="Times New Roman"/>
          <w:u w:val="single"/>
        </w:rPr>
      </w:pPr>
    </w:p>
    <w:p w:rsidR="007A684D" w:rsidRPr="00B55790" w:rsidRDefault="007A684D" w:rsidP="007A684D">
      <w:pPr>
        <w:pStyle w:val="AralkYok"/>
        <w:rPr>
          <w:rFonts w:ascii="Times New Roman" w:hAnsi="Times New Roman"/>
        </w:rPr>
      </w:pPr>
      <w:proofErr w:type="gramStart"/>
      <w:r w:rsidRPr="00B55790">
        <w:rPr>
          <w:rFonts w:ascii="Times New Roman" w:hAnsi="Times New Roman"/>
          <w:b/>
        </w:rPr>
        <w:t>TOPLAM    GELİR</w:t>
      </w:r>
      <w:proofErr w:type="gramEnd"/>
      <w:r w:rsidRPr="00B55790">
        <w:rPr>
          <w:rFonts w:ascii="Times New Roman" w:hAnsi="Times New Roman"/>
          <w:b/>
        </w:rPr>
        <w:t xml:space="preserve"> :   </w:t>
      </w:r>
      <w:r w:rsidR="0096772A" w:rsidRPr="00B55790">
        <w:rPr>
          <w:rFonts w:ascii="Times New Roman" w:hAnsi="Times New Roman"/>
          <w:b/>
        </w:rPr>
        <w:tab/>
      </w:r>
      <w:r w:rsidR="0096772A" w:rsidRPr="00B55790">
        <w:rPr>
          <w:rFonts w:ascii="Times New Roman" w:hAnsi="Times New Roman"/>
          <w:b/>
        </w:rPr>
        <w:tab/>
      </w:r>
      <w:r w:rsidR="0096772A" w:rsidRPr="00B55790">
        <w:rPr>
          <w:rFonts w:ascii="Times New Roman" w:hAnsi="Times New Roman"/>
          <w:b/>
        </w:rPr>
        <w:tab/>
      </w:r>
      <w:r w:rsidR="0096772A" w:rsidRPr="00B55790">
        <w:rPr>
          <w:rFonts w:ascii="Times New Roman" w:hAnsi="Times New Roman"/>
          <w:b/>
        </w:rPr>
        <w:tab/>
      </w:r>
      <w:r w:rsidR="0096772A" w:rsidRPr="00B55790">
        <w:rPr>
          <w:rFonts w:ascii="Times New Roman" w:hAnsi="Times New Roman"/>
          <w:b/>
        </w:rPr>
        <w:tab/>
        <w:t xml:space="preserve">         </w:t>
      </w:r>
      <w:r w:rsidR="00DD49ED" w:rsidRPr="00B55790">
        <w:rPr>
          <w:rFonts w:ascii="Times New Roman" w:hAnsi="Times New Roman"/>
          <w:b/>
          <w:bCs/>
          <w:shd w:val="clear" w:color="auto" w:fill="FFFFFF"/>
        </w:rPr>
        <w:t>17.984,05 TL</w:t>
      </w:r>
    </w:p>
    <w:p w:rsidR="007A684D" w:rsidRPr="00B55790" w:rsidRDefault="007A684D" w:rsidP="007A684D">
      <w:pPr>
        <w:tabs>
          <w:tab w:val="left" w:pos="4995"/>
        </w:tabs>
        <w:rPr>
          <w:rFonts w:ascii="Times New Roman" w:hAnsi="Times New Roman"/>
        </w:rPr>
      </w:pPr>
    </w:p>
    <w:p w:rsidR="007A684D" w:rsidRPr="00B55790" w:rsidRDefault="007A684D" w:rsidP="007A684D">
      <w:pPr>
        <w:tabs>
          <w:tab w:val="left" w:pos="5010"/>
        </w:tabs>
        <w:rPr>
          <w:rFonts w:ascii="Times New Roman" w:hAnsi="Times New Roman"/>
          <w:b/>
          <w:sz w:val="24"/>
          <w:szCs w:val="24"/>
          <w:u w:val="single"/>
        </w:rPr>
      </w:pPr>
      <w:r w:rsidRPr="00B55790">
        <w:rPr>
          <w:rFonts w:ascii="Times New Roman" w:hAnsi="Times New Roman"/>
          <w:b/>
          <w:sz w:val="24"/>
          <w:szCs w:val="24"/>
          <w:u w:val="single"/>
        </w:rPr>
        <w:t xml:space="preserve">GİDER                                                                      </w:t>
      </w:r>
    </w:p>
    <w:p w:rsidR="007A684D" w:rsidRDefault="00965E09" w:rsidP="007A684D">
      <w:pPr>
        <w:pStyle w:val="AralkYok"/>
        <w:rPr>
          <w:rFonts w:ascii="Times New Roman" w:hAnsi="Times New Roman"/>
          <w:b/>
          <w:sz w:val="28"/>
          <w:szCs w:val="28"/>
          <w:u w:val="single"/>
        </w:rPr>
      </w:pPr>
      <w:r w:rsidRPr="00B55790">
        <w:rPr>
          <w:rFonts w:ascii="Times New Roman" w:hAnsi="Times New Roman"/>
          <w:u w:val="single"/>
        </w:rPr>
        <w:t>31.12.2017 /03.04</w:t>
      </w:r>
      <w:r w:rsidR="00F9103E" w:rsidRPr="00B55790">
        <w:rPr>
          <w:rFonts w:ascii="Times New Roman" w:hAnsi="Times New Roman"/>
          <w:u w:val="single"/>
        </w:rPr>
        <w:t>.201</w:t>
      </w:r>
      <w:r w:rsidRPr="00B55790">
        <w:rPr>
          <w:rFonts w:ascii="Times New Roman" w:hAnsi="Times New Roman"/>
          <w:u w:val="single"/>
        </w:rPr>
        <w:t>8</w:t>
      </w:r>
      <w:r w:rsidR="00B55790" w:rsidRPr="00B55790">
        <w:rPr>
          <w:rFonts w:ascii="Times New Roman" w:hAnsi="Times New Roman"/>
          <w:u w:val="single"/>
        </w:rPr>
        <w:tab/>
      </w:r>
      <w:r w:rsidR="00B55790" w:rsidRPr="00B55790">
        <w:rPr>
          <w:rFonts w:ascii="Times New Roman" w:hAnsi="Times New Roman"/>
          <w:u w:val="single"/>
        </w:rPr>
        <w:tab/>
      </w:r>
      <w:r w:rsidR="00B55790" w:rsidRPr="00B55790">
        <w:rPr>
          <w:rFonts w:ascii="Times New Roman" w:hAnsi="Times New Roman"/>
          <w:u w:val="single"/>
        </w:rPr>
        <w:tab/>
      </w:r>
      <w:r w:rsidR="00B55790" w:rsidRPr="00B55790">
        <w:rPr>
          <w:rFonts w:ascii="Times New Roman" w:hAnsi="Times New Roman"/>
          <w:u w:val="single"/>
        </w:rPr>
        <w:tab/>
      </w:r>
      <w:r w:rsidRPr="00AE10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E10C1" w:rsidRPr="00AE10C1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</w:t>
      </w:r>
      <w:r w:rsidR="007A684D" w:rsidRPr="00AE10C1">
        <w:rPr>
          <w:rFonts w:ascii="Times New Roman" w:hAnsi="Times New Roman"/>
          <w:b/>
          <w:sz w:val="28"/>
          <w:szCs w:val="28"/>
          <w:u w:val="single"/>
        </w:rPr>
        <w:t>Toplam</w:t>
      </w:r>
    </w:p>
    <w:p w:rsidR="00AE10C1" w:rsidRPr="00B55790" w:rsidRDefault="00AE10C1" w:rsidP="007A684D">
      <w:pPr>
        <w:pStyle w:val="AralkYok"/>
        <w:rPr>
          <w:rFonts w:ascii="Times New Roman" w:hAnsi="Times New Roman"/>
        </w:rPr>
      </w:pPr>
    </w:p>
    <w:p w:rsidR="00DD49ED" w:rsidRPr="00AE10C1" w:rsidRDefault="007A684D" w:rsidP="007A684D">
      <w:pPr>
        <w:pStyle w:val="AralkYok"/>
        <w:rPr>
          <w:rFonts w:ascii="Times New Roman" w:hAnsi="Times New Roman"/>
          <w:b/>
          <w:bCs/>
          <w:shd w:val="clear" w:color="auto" w:fill="FFFFFF"/>
        </w:rPr>
      </w:pPr>
      <w:proofErr w:type="gramStart"/>
      <w:r w:rsidRPr="00AE10C1">
        <w:rPr>
          <w:rFonts w:ascii="Times New Roman" w:hAnsi="Times New Roman"/>
          <w:b/>
        </w:rPr>
        <w:t>TOPLAM  GİDER</w:t>
      </w:r>
      <w:proofErr w:type="gramEnd"/>
      <w:r w:rsidRPr="00AE10C1">
        <w:rPr>
          <w:rFonts w:ascii="Times New Roman" w:hAnsi="Times New Roman"/>
          <w:b/>
        </w:rPr>
        <w:t xml:space="preserve">             : </w:t>
      </w:r>
      <w:r w:rsidR="0096772A" w:rsidRPr="00AE10C1">
        <w:rPr>
          <w:rFonts w:ascii="Times New Roman" w:hAnsi="Times New Roman"/>
          <w:b/>
        </w:rPr>
        <w:tab/>
      </w:r>
      <w:r w:rsidR="0096772A" w:rsidRPr="00AE10C1">
        <w:rPr>
          <w:rFonts w:ascii="Times New Roman" w:hAnsi="Times New Roman"/>
          <w:b/>
        </w:rPr>
        <w:tab/>
      </w:r>
      <w:r w:rsidR="0096772A" w:rsidRPr="00AE10C1">
        <w:rPr>
          <w:rFonts w:ascii="Times New Roman" w:hAnsi="Times New Roman"/>
          <w:b/>
        </w:rPr>
        <w:tab/>
      </w:r>
      <w:r w:rsidR="0096772A" w:rsidRPr="00AE10C1">
        <w:rPr>
          <w:rFonts w:ascii="Times New Roman" w:hAnsi="Times New Roman"/>
          <w:b/>
        </w:rPr>
        <w:tab/>
      </w:r>
      <w:r w:rsidR="0096772A" w:rsidRPr="00AE10C1">
        <w:rPr>
          <w:rFonts w:ascii="Times New Roman" w:hAnsi="Times New Roman"/>
          <w:b/>
        </w:rPr>
        <w:tab/>
      </w:r>
      <w:r w:rsidR="00B55790" w:rsidRPr="00AE10C1">
        <w:rPr>
          <w:rFonts w:ascii="Times New Roman" w:hAnsi="Times New Roman"/>
          <w:b/>
        </w:rPr>
        <w:t xml:space="preserve">        </w:t>
      </w:r>
      <w:r w:rsidR="00AE10C1" w:rsidRPr="00AE10C1">
        <w:rPr>
          <w:rFonts w:ascii="Times New Roman" w:hAnsi="Times New Roman"/>
          <w:b/>
        </w:rPr>
        <w:t xml:space="preserve"> </w:t>
      </w:r>
      <w:r w:rsidR="00DD49ED" w:rsidRPr="00AE10C1">
        <w:rPr>
          <w:rFonts w:ascii="Times New Roman" w:hAnsi="Times New Roman"/>
          <w:b/>
          <w:bCs/>
          <w:shd w:val="clear" w:color="auto" w:fill="FFFFFF"/>
        </w:rPr>
        <w:t>22.797,41 TL</w:t>
      </w:r>
    </w:p>
    <w:p w:rsidR="00B55790" w:rsidRPr="00AE10C1" w:rsidRDefault="00B55790" w:rsidP="007A684D">
      <w:pPr>
        <w:pStyle w:val="AralkYok"/>
        <w:rPr>
          <w:rFonts w:ascii="Times New Roman" w:hAnsi="Times New Roman"/>
          <w:b/>
        </w:rPr>
      </w:pPr>
    </w:p>
    <w:p w:rsidR="00B55790" w:rsidRPr="00B55790" w:rsidRDefault="00B55790" w:rsidP="007A684D">
      <w:pPr>
        <w:pStyle w:val="AralkYok"/>
        <w:rPr>
          <w:rFonts w:ascii="Times New Roman" w:hAnsi="Times New Roman"/>
          <w:b/>
        </w:rPr>
      </w:pPr>
    </w:p>
    <w:p w:rsidR="007A684D" w:rsidRPr="0078644D" w:rsidRDefault="007A684D" w:rsidP="007A684D">
      <w:pPr>
        <w:pStyle w:val="AralkYok"/>
        <w:rPr>
          <w:rFonts w:ascii="Times New Roman" w:hAnsi="Times New Roman"/>
          <w:sz w:val="24"/>
          <w:szCs w:val="24"/>
        </w:rPr>
      </w:pPr>
      <w:r w:rsidRPr="0078644D">
        <w:rPr>
          <w:rFonts w:ascii="Times New Roman" w:hAnsi="Times New Roman"/>
          <w:b/>
          <w:sz w:val="24"/>
          <w:szCs w:val="24"/>
        </w:rPr>
        <w:t xml:space="preserve">GELİR </w:t>
      </w:r>
      <w:r w:rsidR="0078644D">
        <w:rPr>
          <w:rFonts w:ascii="Times New Roman" w:hAnsi="Times New Roman"/>
          <w:b/>
          <w:sz w:val="24"/>
          <w:szCs w:val="24"/>
        </w:rPr>
        <w:t xml:space="preserve">- </w:t>
      </w:r>
      <w:r w:rsidRPr="0078644D">
        <w:rPr>
          <w:rFonts w:ascii="Times New Roman" w:hAnsi="Times New Roman"/>
          <w:b/>
          <w:sz w:val="24"/>
          <w:szCs w:val="24"/>
        </w:rPr>
        <w:t>GİDER FARKI:</w:t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 xml:space="preserve">  </w:t>
      </w:r>
      <w:r w:rsid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</w:t>
      </w:r>
      <w:r w:rsidR="00AE10C1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</w:t>
      </w:r>
      <w:r w:rsidR="00B55790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-4.813,36 TL</w:t>
      </w:r>
      <w:r w:rsidR="0096772A" w:rsidRPr="007864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A5326" w:rsidRDefault="009A5326"/>
    <w:p w:rsidR="00C05C84" w:rsidRDefault="0096772A" w:rsidP="00C05C84">
      <w:pPr>
        <w:pStyle w:val="AralkYok"/>
      </w:pPr>
      <w:r w:rsidRPr="009256B6">
        <w:rPr>
          <w:b/>
          <w:sz w:val="28"/>
          <w:szCs w:val="28"/>
        </w:rPr>
        <w:lastRenderedPageBreak/>
        <w:t xml:space="preserve">GELİR VE YAPILAN HARCAMALARIN AYRINTILARI:                   </w:t>
      </w:r>
    </w:p>
    <w:p w:rsidR="0096772A" w:rsidRDefault="0096772A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  <w:r>
        <w:rPr>
          <w:rFonts w:eastAsia="Times New Roman"/>
          <w:b/>
          <w:color w:val="FF0000"/>
          <w:sz w:val="28"/>
          <w:szCs w:val="28"/>
          <w:u w:val="single"/>
          <w:lang w:eastAsia="tr-TR"/>
        </w:rPr>
        <w:t>Gelir</w:t>
      </w:r>
    </w:p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tbl>
      <w:tblPr>
        <w:tblW w:w="9872" w:type="dxa"/>
        <w:tblCellSpacing w:w="1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2861"/>
        <w:gridCol w:w="3254"/>
        <w:gridCol w:w="1453"/>
        <w:gridCol w:w="1604"/>
      </w:tblGrid>
      <w:tr w:rsidR="00B55790" w:rsidRPr="00B55790" w:rsidTr="00B55790">
        <w:trPr>
          <w:trHeight w:val="33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İ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ÖDEY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İŞLEM TİPİ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ÖDEME MİKTARI(T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ÖDEME TARİHİ</w:t>
            </w:r>
          </w:p>
        </w:tc>
      </w:tr>
      <w:tr w:rsidR="00B55790" w:rsidRPr="00B55790" w:rsidTr="00B55790">
        <w:trPr>
          <w:trHeight w:val="332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724,00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3.04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9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URÇİL ARIKAN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antin kira geliri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672,05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1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UHAMMED FERDİ BASKIN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FFCB60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FFCB60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CÜNEYT KARAÇOBAN</w:t>
            </w:r>
          </w:p>
        </w:tc>
        <w:tc>
          <w:tcPr>
            <w:tcW w:w="0" w:type="auto"/>
            <w:shd w:val="clear" w:color="auto" w:fill="FFCB60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FFCB60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80,00</w:t>
            </w:r>
          </w:p>
        </w:tc>
        <w:tc>
          <w:tcPr>
            <w:tcW w:w="0" w:type="auto"/>
            <w:shd w:val="clear" w:color="auto" w:fill="FFCB60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2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URÇİN BALIKÇI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2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0,00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9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0,00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EHMET ŞAMİL BULUT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EHMET AKSOY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0,00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ÜNYAMİN KIRSAY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7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CENUR KÖLÜK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0,00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7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24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2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URÇİL ARIKAN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antin kira geliri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107,00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1.03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azipaşa İlkokulu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Çocuk Kulüpleri Yıl Sonu Aktarımı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.189,35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7.02.2018</w:t>
            </w:r>
          </w:p>
        </w:tc>
      </w:tr>
      <w:tr w:rsidR="00B55790" w:rsidRPr="00B55790" w:rsidTr="00B55790">
        <w:trPr>
          <w:trHeight w:val="354"/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URÇİL ARIKAN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antin kira geliri</w:t>
            </w:r>
          </w:p>
        </w:tc>
        <w:tc>
          <w:tcPr>
            <w:tcW w:w="1423" w:type="dxa"/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211,65</w:t>
            </w:r>
          </w:p>
        </w:tc>
        <w:tc>
          <w:tcPr>
            <w:tcW w:w="0" w:type="auto"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2.02.2018</w:t>
            </w:r>
          </w:p>
        </w:tc>
      </w:tr>
      <w:tr w:rsidR="00B55790" w:rsidRPr="00117E50" w:rsidTr="00B55790">
        <w:trPr>
          <w:trHeight w:val="354"/>
          <w:tblCellSpacing w:w="15" w:type="dxa"/>
        </w:trPr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LIR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1423" w:type="dxa"/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960,00</w:t>
            </w:r>
          </w:p>
        </w:tc>
        <w:tc>
          <w:tcPr>
            <w:tcW w:w="0" w:type="auto"/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D49ED" w:rsidRPr="00117E50" w:rsidRDefault="00DD49ED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17E5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6.01.2018</w:t>
            </w:r>
          </w:p>
        </w:tc>
      </w:tr>
    </w:tbl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0D2137" w:rsidRDefault="000D2137" w:rsidP="00C05C84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B55790" w:rsidRDefault="00B55790" w:rsidP="000D2137">
      <w:pPr>
        <w:pStyle w:val="AralkYok"/>
        <w:rPr>
          <w:b/>
          <w:sz w:val="28"/>
          <w:szCs w:val="28"/>
        </w:rPr>
      </w:pPr>
    </w:p>
    <w:p w:rsidR="00B55790" w:rsidRDefault="00B55790" w:rsidP="000D2137">
      <w:pPr>
        <w:pStyle w:val="AralkYok"/>
        <w:rPr>
          <w:b/>
          <w:sz w:val="28"/>
          <w:szCs w:val="28"/>
        </w:rPr>
      </w:pPr>
    </w:p>
    <w:p w:rsidR="00B55790" w:rsidRDefault="00B55790" w:rsidP="000D2137">
      <w:pPr>
        <w:pStyle w:val="AralkYok"/>
        <w:rPr>
          <w:b/>
          <w:sz w:val="28"/>
          <w:szCs w:val="28"/>
        </w:rPr>
      </w:pPr>
    </w:p>
    <w:p w:rsidR="0078644D" w:rsidRDefault="0078644D" w:rsidP="000D2137">
      <w:pPr>
        <w:pStyle w:val="AralkYok"/>
        <w:rPr>
          <w:b/>
          <w:sz w:val="28"/>
          <w:szCs w:val="28"/>
        </w:rPr>
      </w:pPr>
    </w:p>
    <w:p w:rsidR="000D2137" w:rsidRDefault="00B55790" w:rsidP="000D2137">
      <w:pPr>
        <w:pStyle w:val="AralkYok"/>
      </w:pPr>
      <w:r>
        <w:rPr>
          <w:b/>
          <w:sz w:val="28"/>
          <w:szCs w:val="28"/>
        </w:rPr>
        <w:lastRenderedPageBreak/>
        <w:t>GİDER</w:t>
      </w:r>
      <w:r w:rsidR="000D2137" w:rsidRPr="009256B6">
        <w:rPr>
          <w:b/>
          <w:sz w:val="28"/>
          <w:szCs w:val="28"/>
        </w:rPr>
        <w:t xml:space="preserve"> VE YAPILAN HARCAMALARIN AYRINTILARI:                   </w:t>
      </w:r>
    </w:p>
    <w:p w:rsidR="000D2137" w:rsidRDefault="000D2137" w:rsidP="000D2137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  <w:r>
        <w:rPr>
          <w:rFonts w:eastAsia="Times New Roman"/>
          <w:b/>
          <w:color w:val="FF0000"/>
          <w:sz w:val="28"/>
          <w:szCs w:val="28"/>
          <w:u w:val="single"/>
          <w:lang w:eastAsia="tr-TR"/>
        </w:rPr>
        <w:t>Gider</w:t>
      </w:r>
    </w:p>
    <w:tbl>
      <w:tblPr>
        <w:tblW w:w="11354" w:type="dxa"/>
        <w:tblCellSpacing w:w="15" w:type="dxa"/>
        <w:tblInd w:w="-9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4491"/>
        <w:gridCol w:w="3411"/>
        <w:gridCol w:w="1537"/>
        <w:gridCol w:w="1127"/>
      </w:tblGrid>
      <w:tr w:rsidR="00B55790" w:rsidRPr="00B55790" w:rsidTr="00D33A4E">
        <w:trPr>
          <w:trHeight w:val="694"/>
          <w:tblHeader/>
          <w:tblCellSpacing w:w="15" w:type="dxa"/>
        </w:trPr>
        <w:tc>
          <w:tcPr>
            <w:tcW w:w="0" w:type="auto"/>
            <w:tcBorders>
              <w:top w:val="single" w:sz="2" w:space="0" w:color="5D8CC9"/>
              <w:left w:val="single" w:sz="6" w:space="0" w:color="5D8CC9"/>
              <w:bottom w:val="single" w:sz="6" w:space="0" w:color="5D8CC9"/>
              <w:right w:val="single" w:sz="2" w:space="0" w:color="5D8CC9"/>
            </w:tcBorders>
            <w:shd w:val="clear" w:color="auto" w:fill="E7E6E6" w:themeFill="background2"/>
            <w:tcMar>
              <w:top w:w="7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55790" w:rsidRPr="00B55790" w:rsidRDefault="009C6FFC" w:rsidP="00B55790">
            <w:pPr>
              <w:spacing w:after="0" w:line="240" w:lineRule="atLeast"/>
              <w:rPr>
                <w:rFonts w:ascii="Arial" w:eastAsia="Times New Roman" w:hAnsi="Arial" w:cs="Arial"/>
                <w:color w:val="00156E"/>
                <w:sz w:val="18"/>
                <w:szCs w:val="18"/>
                <w:lang w:eastAsia="tr-TR"/>
              </w:rPr>
            </w:pPr>
            <w:hyperlink r:id="rId5" w:tooltip="Click here to sort" w:history="1">
              <w:r w:rsidR="00B55790" w:rsidRPr="00B55790">
                <w:rPr>
                  <w:rFonts w:ascii="Arial" w:eastAsia="Times New Roman" w:hAnsi="Arial" w:cs="Arial"/>
                  <w:color w:val="00156E"/>
                  <w:sz w:val="18"/>
                  <w:lang w:eastAsia="tr-TR"/>
                </w:rPr>
                <w:t>Kayıt Tipi</w:t>
              </w:r>
            </w:hyperlink>
          </w:p>
        </w:tc>
        <w:tc>
          <w:tcPr>
            <w:tcW w:w="0" w:type="auto"/>
            <w:tcBorders>
              <w:top w:val="single" w:sz="2" w:space="0" w:color="5D8CC9"/>
              <w:left w:val="single" w:sz="6" w:space="0" w:color="5D8CC9"/>
              <w:bottom w:val="single" w:sz="6" w:space="0" w:color="5D8CC9"/>
              <w:right w:val="single" w:sz="2" w:space="0" w:color="5D8CC9"/>
            </w:tcBorders>
            <w:shd w:val="clear" w:color="auto" w:fill="E7E6E6" w:themeFill="background2"/>
            <w:tcMar>
              <w:top w:w="7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55790" w:rsidRPr="00B55790" w:rsidRDefault="009C6FFC" w:rsidP="00B55790">
            <w:pPr>
              <w:spacing w:after="0" w:line="240" w:lineRule="atLeast"/>
              <w:rPr>
                <w:rFonts w:ascii="Arial" w:eastAsia="Times New Roman" w:hAnsi="Arial" w:cs="Arial"/>
                <w:color w:val="00156E"/>
                <w:sz w:val="18"/>
                <w:szCs w:val="18"/>
                <w:lang w:eastAsia="tr-TR"/>
              </w:rPr>
            </w:pPr>
            <w:hyperlink r:id="rId6" w:tooltip="Click here to sort" w:history="1">
              <w:r w:rsidR="00B55790" w:rsidRPr="00B55790">
                <w:rPr>
                  <w:rFonts w:ascii="Arial" w:eastAsia="Times New Roman" w:hAnsi="Arial" w:cs="Arial"/>
                  <w:color w:val="00156E"/>
                  <w:sz w:val="18"/>
                  <w:lang w:eastAsia="tr-TR"/>
                </w:rPr>
                <w:t>Ödenen</w:t>
              </w:r>
            </w:hyperlink>
          </w:p>
        </w:tc>
        <w:tc>
          <w:tcPr>
            <w:tcW w:w="0" w:type="auto"/>
            <w:tcBorders>
              <w:top w:val="single" w:sz="2" w:space="0" w:color="5D8CC9"/>
              <w:left w:val="single" w:sz="6" w:space="0" w:color="5D8CC9"/>
              <w:bottom w:val="single" w:sz="6" w:space="0" w:color="5D8CC9"/>
              <w:right w:val="single" w:sz="2" w:space="0" w:color="5D8CC9"/>
            </w:tcBorders>
            <w:shd w:val="clear" w:color="auto" w:fill="E7E6E6" w:themeFill="background2"/>
            <w:tcMar>
              <w:top w:w="7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55790" w:rsidRPr="00B55790" w:rsidRDefault="009C6FFC" w:rsidP="00B55790">
            <w:pPr>
              <w:spacing w:after="0" w:line="240" w:lineRule="atLeast"/>
              <w:rPr>
                <w:rFonts w:ascii="Arial" w:eastAsia="Times New Roman" w:hAnsi="Arial" w:cs="Arial"/>
                <w:color w:val="00156E"/>
                <w:sz w:val="18"/>
                <w:szCs w:val="18"/>
                <w:lang w:eastAsia="tr-TR"/>
              </w:rPr>
            </w:pPr>
            <w:hyperlink r:id="rId7" w:tooltip="Click here to sort" w:history="1">
              <w:r w:rsidR="00B55790" w:rsidRPr="00B55790">
                <w:rPr>
                  <w:rFonts w:ascii="Arial" w:eastAsia="Times New Roman" w:hAnsi="Arial" w:cs="Arial"/>
                  <w:color w:val="00156E"/>
                  <w:sz w:val="18"/>
                  <w:lang w:eastAsia="tr-TR"/>
                </w:rPr>
                <w:t>İşlem Tipi</w:t>
              </w:r>
            </w:hyperlink>
          </w:p>
        </w:tc>
        <w:tc>
          <w:tcPr>
            <w:tcW w:w="0" w:type="auto"/>
            <w:tcBorders>
              <w:top w:val="single" w:sz="2" w:space="0" w:color="5D8CC9"/>
              <w:left w:val="single" w:sz="6" w:space="0" w:color="5D8CC9"/>
              <w:bottom w:val="single" w:sz="6" w:space="0" w:color="5D8CC9"/>
              <w:right w:val="single" w:sz="2" w:space="0" w:color="5D8CC9"/>
            </w:tcBorders>
            <w:shd w:val="clear" w:color="auto" w:fill="E7E6E6" w:themeFill="background2"/>
            <w:tcMar>
              <w:top w:w="7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55790" w:rsidRPr="00B55790" w:rsidRDefault="009C6FFC" w:rsidP="00B55790">
            <w:pPr>
              <w:spacing w:after="0" w:line="240" w:lineRule="atLeast"/>
              <w:rPr>
                <w:rFonts w:ascii="Arial" w:eastAsia="Times New Roman" w:hAnsi="Arial" w:cs="Arial"/>
                <w:color w:val="00156E"/>
                <w:sz w:val="18"/>
                <w:szCs w:val="18"/>
                <w:lang w:eastAsia="tr-TR"/>
              </w:rPr>
            </w:pPr>
            <w:hyperlink r:id="rId8" w:tooltip="Click here to sort" w:history="1">
              <w:r w:rsidR="00B55790" w:rsidRPr="00B55790">
                <w:rPr>
                  <w:rFonts w:ascii="Arial" w:eastAsia="Times New Roman" w:hAnsi="Arial" w:cs="Arial"/>
                  <w:color w:val="00156E"/>
                  <w:sz w:val="18"/>
                  <w:lang w:eastAsia="tr-TR"/>
                </w:rPr>
                <w:t>Ödeme Miktarı (TL)</w:t>
              </w:r>
            </w:hyperlink>
          </w:p>
        </w:tc>
        <w:tc>
          <w:tcPr>
            <w:tcW w:w="0" w:type="auto"/>
            <w:tcBorders>
              <w:top w:val="single" w:sz="2" w:space="0" w:color="5D8CC9"/>
              <w:left w:val="single" w:sz="6" w:space="0" w:color="5D8CC9"/>
              <w:bottom w:val="single" w:sz="6" w:space="0" w:color="5D8CC9"/>
              <w:right w:val="single" w:sz="2" w:space="0" w:color="5D8CC9"/>
            </w:tcBorders>
            <w:shd w:val="clear" w:color="auto" w:fill="E7E6E6" w:themeFill="background2"/>
            <w:tcMar>
              <w:top w:w="75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55790" w:rsidRPr="00B55790" w:rsidRDefault="009C6FFC" w:rsidP="00B55790">
            <w:pPr>
              <w:spacing w:after="0" w:line="240" w:lineRule="atLeast"/>
              <w:rPr>
                <w:rFonts w:ascii="Arial" w:eastAsia="Times New Roman" w:hAnsi="Arial" w:cs="Arial"/>
                <w:color w:val="00156E"/>
                <w:sz w:val="18"/>
                <w:szCs w:val="18"/>
                <w:lang w:eastAsia="tr-TR"/>
              </w:rPr>
            </w:pPr>
            <w:hyperlink r:id="rId9" w:tooltip="Click here to sort" w:history="1">
              <w:r w:rsidR="00B55790" w:rsidRPr="00B55790">
                <w:rPr>
                  <w:rFonts w:ascii="Arial" w:eastAsia="Times New Roman" w:hAnsi="Arial" w:cs="Arial"/>
                  <w:color w:val="00156E"/>
                  <w:sz w:val="18"/>
                  <w:lang w:eastAsia="tr-TR"/>
                </w:rPr>
                <w:t>Ödeme Tarihi</w:t>
              </w:r>
            </w:hyperlink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LEKTROTEKNİK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alorifer Tesisatı Onarımlar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062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3.04.2018</w:t>
            </w:r>
          </w:p>
        </w:tc>
      </w:tr>
      <w:tr w:rsidR="00B55790" w:rsidRPr="00B55790" w:rsidTr="00D33A4E">
        <w:trPr>
          <w:trHeight w:val="68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ODÜL ELEKTRONİ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tkinlik-Organizasyon Mal ve Malzeme Alımlar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2.04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ÖZYILDIRIM ELEKTRİK TİCARET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akım Onarım Mal ve Malzemeleri Alım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emizlik Malzemeleri Alım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0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0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Hizmetler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.079,8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0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İ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emizlik Malzemeleri Alım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9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ULE&amp;DETAY PARATON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lektrik Tesisatı Onarımlar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18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8.03.2018</w:t>
            </w:r>
          </w:p>
        </w:tc>
      </w:tr>
      <w:tr w:rsidR="00B55790" w:rsidRPr="00B55790" w:rsidTr="00D33A4E">
        <w:trPr>
          <w:trHeight w:val="68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YKUT ÖZEL GÜVENLİK VE EĞİTİM HİZMETLERİ LTD. ŞTİ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Hizmetle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94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1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Dostlar Lüks Hırdavat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akım Onarım Mal ve Malzemeleri Alım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10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1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emizlik Malzemeleri Alım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65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2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ARTI KİTAP KIRTASİYE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ırtasiye ve Büro Malzemeleri Alım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7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3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ĞUZ KIRTASİ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ırtasiye ve Büro Malzemeleri Alım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9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ŞAHİN TİCARET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akım Onarım Mal ve Malzemeleri Alım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0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gramStart"/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ç</w:t>
            </w:r>
            <w:proofErr w:type="gramEnd"/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dağıtı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akım Onarım Mal ve Malzemeleri Alım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5.03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YAŞAR KARA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Onarımlar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5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8.02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gramStart"/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ç</w:t>
            </w:r>
            <w:proofErr w:type="gramEnd"/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dağıtı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akım Onarım Mal ve Malzemeleri Alımı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6.02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ÜRKMARKT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akım Onarım Mal ve Malzemeleri Alım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9,63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8.02.2018</w:t>
            </w:r>
          </w:p>
        </w:tc>
      </w:tr>
      <w:tr w:rsidR="00B55790" w:rsidRPr="00B55790" w:rsidTr="00D33A4E">
        <w:trPr>
          <w:trHeight w:val="3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Hizmetle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57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8.02.2018</w:t>
            </w:r>
          </w:p>
        </w:tc>
      </w:tr>
      <w:tr w:rsidR="00B55790" w:rsidRPr="00B55790" w:rsidTr="00D33A4E">
        <w:trPr>
          <w:trHeight w:val="680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ODÜL ELEKTRONİK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tkinlik-Organizasyon Mal ve Malzeme Alımları</w:t>
            </w:r>
          </w:p>
        </w:tc>
        <w:tc>
          <w:tcPr>
            <w:tcW w:w="1492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0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1.03.2018</w:t>
            </w:r>
          </w:p>
        </w:tc>
      </w:tr>
      <w:tr w:rsidR="00B55790" w:rsidRPr="00B55790" w:rsidTr="00D33A4E">
        <w:trPr>
          <w:trHeight w:val="68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YKUT ÖZEL GÜVENLİK VE EĞİTİM HİZMETLERİ LTD. ŞTİ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Hizmetle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526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8.02.2018</w:t>
            </w:r>
          </w:p>
        </w:tc>
      </w:tr>
      <w:tr w:rsidR="00D33A4E" w:rsidRPr="00B55790" w:rsidTr="00D33A4E">
        <w:trPr>
          <w:trHeight w:val="68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33A4E" w:rsidRPr="00B55790" w:rsidRDefault="00D33A4E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33A4E" w:rsidRPr="00B55790" w:rsidRDefault="00D33A4E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33A4E" w:rsidRPr="00B55790" w:rsidRDefault="00D33A4E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33A4E" w:rsidRPr="00B55790" w:rsidRDefault="00D33A4E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33A4E" w:rsidRPr="00B55790" w:rsidRDefault="00D33A4E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371"/>
        <w:tblW w:w="104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3984"/>
        <w:gridCol w:w="3385"/>
        <w:gridCol w:w="1110"/>
        <w:gridCol w:w="1171"/>
      </w:tblGrid>
      <w:tr w:rsidR="00D33A4E" w:rsidRPr="00B55790" w:rsidTr="00D33A4E">
        <w:trPr>
          <w:trHeight w:val="687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lastRenderedPageBreak/>
              <w:t>GIDER</w:t>
            </w:r>
          </w:p>
        </w:tc>
        <w:tc>
          <w:tcPr>
            <w:tcW w:w="3966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3364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emizlik Malzemeleri Alımı</w:t>
            </w:r>
          </w:p>
        </w:tc>
        <w:tc>
          <w:tcPr>
            <w:tcW w:w="1065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830,08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.02.2018</w:t>
            </w:r>
          </w:p>
        </w:tc>
      </w:tr>
      <w:tr w:rsidR="00D33A4E" w:rsidRPr="00B55790" w:rsidTr="00D33A4E">
        <w:trPr>
          <w:trHeight w:val="68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KULE&amp;DETAY PARATONE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lektrik Tesisatı Onarımlar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.01.2018</w:t>
            </w:r>
          </w:p>
        </w:tc>
      </w:tr>
      <w:tr w:rsidR="00D33A4E" w:rsidRPr="00B55790" w:rsidTr="00D33A4E">
        <w:trPr>
          <w:trHeight w:val="687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BDULKADİR SATICI</w:t>
            </w:r>
          </w:p>
        </w:tc>
        <w:tc>
          <w:tcPr>
            <w:tcW w:w="3364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Personel Gider ve Ödemeleri</w:t>
            </w:r>
          </w:p>
        </w:tc>
        <w:tc>
          <w:tcPr>
            <w:tcW w:w="1065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0,00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6.01.2018</w:t>
            </w:r>
          </w:p>
        </w:tc>
      </w:tr>
      <w:tr w:rsidR="00D33A4E" w:rsidRPr="00B55790" w:rsidTr="00D33A4E">
        <w:trPr>
          <w:trHeight w:val="34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Umut Ajans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Onarımla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6.01.2018</w:t>
            </w:r>
          </w:p>
        </w:tc>
      </w:tr>
      <w:tr w:rsidR="00D33A4E" w:rsidRPr="00B55790" w:rsidTr="00D33A4E">
        <w:trPr>
          <w:trHeight w:val="687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YKUT ÖZEL GÜVENLİK VE EĞİTİM HİZMETLERİ LTD. ŞTİ.</w:t>
            </w:r>
          </w:p>
        </w:tc>
        <w:tc>
          <w:tcPr>
            <w:tcW w:w="3364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Hizmetler</w:t>
            </w:r>
          </w:p>
        </w:tc>
        <w:tc>
          <w:tcPr>
            <w:tcW w:w="1065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965,17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5.01.2018</w:t>
            </w:r>
          </w:p>
        </w:tc>
      </w:tr>
      <w:tr w:rsidR="00D33A4E" w:rsidRPr="00B55790" w:rsidTr="00D33A4E">
        <w:trPr>
          <w:trHeight w:val="68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emizlik Malzemeleri Alım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6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2.01.2018</w:t>
            </w:r>
          </w:p>
        </w:tc>
      </w:tr>
      <w:tr w:rsidR="00D33A4E" w:rsidRPr="00B55790" w:rsidTr="00D33A4E">
        <w:trPr>
          <w:trHeight w:val="344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0" w:type="dxa"/>
              <w:bottom w:w="45" w:type="dxa"/>
              <w:right w:w="0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KSAY</w:t>
            </w:r>
          </w:p>
        </w:tc>
        <w:tc>
          <w:tcPr>
            <w:tcW w:w="3364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enel Hizmetler</w:t>
            </w:r>
          </w:p>
        </w:tc>
        <w:tc>
          <w:tcPr>
            <w:tcW w:w="1065" w:type="dxa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noWrap/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060,99</w:t>
            </w:r>
          </w:p>
        </w:tc>
        <w:tc>
          <w:tcPr>
            <w:tcW w:w="0" w:type="auto"/>
            <w:tcBorders>
              <w:top w:val="nil"/>
              <w:left w:val="single" w:sz="6" w:space="0" w:color="D0D7E5"/>
              <w:bottom w:val="single" w:sz="6" w:space="0" w:color="D0D7E5"/>
              <w:right w:val="nil"/>
            </w:tcBorders>
            <w:tcMar>
              <w:top w:w="60" w:type="dxa"/>
              <w:left w:w="105" w:type="dxa"/>
              <w:bottom w:w="45" w:type="dxa"/>
              <w:right w:w="105" w:type="dxa"/>
            </w:tcMar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3.01.2018</w:t>
            </w:r>
          </w:p>
        </w:tc>
      </w:tr>
      <w:tr w:rsidR="00D33A4E" w:rsidRPr="00B55790" w:rsidTr="00D33A4E">
        <w:trPr>
          <w:trHeight w:val="68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GIDER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ARTI KİTAP KIRTASİYE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ğitim Araçları - Materyal Alım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noWrap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E6F7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55790" w:rsidRPr="00B55790" w:rsidRDefault="00B55790" w:rsidP="00B5579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B5579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2.01.2018</w:t>
            </w:r>
          </w:p>
        </w:tc>
      </w:tr>
    </w:tbl>
    <w:p w:rsidR="00B55790" w:rsidRDefault="00B55790" w:rsidP="000D2137">
      <w:pPr>
        <w:pStyle w:val="AralkYok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</w:p>
    <w:p w:rsidR="00B55790" w:rsidRPr="00B55790" w:rsidRDefault="00B55790" w:rsidP="00B55790">
      <w:pPr>
        <w:rPr>
          <w:lang w:eastAsia="tr-TR"/>
        </w:rPr>
      </w:pPr>
    </w:p>
    <w:p w:rsidR="00B55790" w:rsidRDefault="00B55790" w:rsidP="00B55790">
      <w:pPr>
        <w:rPr>
          <w:lang w:eastAsia="tr-TR"/>
        </w:rPr>
      </w:pPr>
    </w:p>
    <w:p w:rsidR="00B55790" w:rsidRPr="00B55790" w:rsidRDefault="00B55790" w:rsidP="00B55790">
      <w:pPr>
        <w:rPr>
          <w:lang w:eastAsia="tr-TR"/>
        </w:rPr>
      </w:pPr>
    </w:p>
    <w:sectPr w:rsidR="00B55790" w:rsidRPr="00B55790" w:rsidSect="00057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A4C"/>
    <w:rsid w:val="00057412"/>
    <w:rsid w:val="000D2137"/>
    <w:rsid w:val="002D0B2D"/>
    <w:rsid w:val="0035324E"/>
    <w:rsid w:val="005B76BE"/>
    <w:rsid w:val="0078644D"/>
    <w:rsid w:val="007A684D"/>
    <w:rsid w:val="008B7976"/>
    <w:rsid w:val="00965E09"/>
    <w:rsid w:val="0096772A"/>
    <w:rsid w:val="009A5326"/>
    <w:rsid w:val="009C6FFC"/>
    <w:rsid w:val="009D2670"/>
    <w:rsid w:val="00A81BF8"/>
    <w:rsid w:val="00AE10C1"/>
    <w:rsid w:val="00B010C2"/>
    <w:rsid w:val="00B55790"/>
    <w:rsid w:val="00C05C84"/>
    <w:rsid w:val="00C463F3"/>
    <w:rsid w:val="00C8785B"/>
    <w:rsid w:val="00CC1A4C"/>
    <w:rsid w:val="00CF728E"/>
    <w:rsid w:val="00D33A4E"/>
    <w:rsid w:val="00D77854"/>
    <w:rsid w:val="00DD49ED"/>
    <w:rsid w:val="00EF5BB3"/>
    <w:rsid w:val="00F9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A684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137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57412"/>
    <w:rPr>
      <w:color w:val="0000FF"/>
      <w:u w:val="single"/>
    </w:rPr>
  </w:style>
  <w:style w:type="character" w:customStyle="1" w:styleId="rgpagerlabel">
    <w:name w:val="rgpagerlabel"/>
    <w:basedOn w:val="VarsaylanParagrafYazTipi"/>
    <w:rsid w:val="00B5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9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1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RadGrid2$ctl00$ctl02$ctl01$ctl06','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RadGrid2$ctl00$ctl02$ctl01$ctl05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RadGrid2$ctl00$ctl02$ctl01$ctl04','')" TargetMode="External"/><Relationship Id="rId11" Type="http://schemas.openxmlformats.org/officeDocument/2006/relationships/theme" Target="theme/theme1.xml"/><Relationship Id="rId5" Type="http://schemas.openxmlformats.org/officeDocument/2006/relationships/hyperlink" Target="javascript:__doPostBack('RadGrid2$ctl00$ctl02$ctl01$ctl03',''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RadGrid2$ctl00$ctl02$ctl01$ctl07','')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7B08-BA79-47A5-8232-DA1507F0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aozdogan</cp:lastModifiedBy>
  <cp:revision>6</cp:revision>
  <cp:lastPrinted>2017-11-02T13:00:00Z</cp:lastPrinted>
  <dcterms:created xsi:type="dcterms:W3CDTF">2018-10-16T12:52:00Z</dcterms:created>
  <dcterms:modified xsi:type="dcterms:W3CDTF">2018-10-17T08:43:00Z</dcterms:modified>
</cp:coreProperties>
</file>